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5D4E4" w14:textId="0813DA9B" w:rsidR="00590852" w:rsidRPr="00D52B64" w:rsidRDefault="00590852" w:rsidP="005908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2B64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DA1F13" w:rsidRPr="00D52B64">
        <w:rPr>
          <w:rFonts w:ascii="Times New Roman" w:hAnsi="Times New Roman" w:cs="Times New Roman"/>
          <w:sz w:val="20"/>
          <w:szCs w:val="20"/>
        </w:rPr>
        <w:t>2</w:t>
      </w:r>
    </w:p>
    <w:p w14:paraId="4163AD99" w14:textId="77777777" w:rsidR="00590852" w:rsidRDefault="00590852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49886F" w14:textId="2339F7A9" w:rsidR="00846A9F" w:rsidRDefault="00846A9F" w:rsidP="00D1437B">
      <w:pPr>
        <w:spacing w:after="0" w:line="240" w:lineRule="auto"/>
      </w:pPr>
      <w:r>
        <w:rPr>
          <w:rFonts w:ascii="Times New Roman" w:hAnsi="Times New Roman" w:cs="Times New Roman"/>
          <w:sz w:val="24"/>
        </w:rPr>
        <w:t>……………………….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1437B">
        <w:rPr>
          <w:rFonts w:ascii="Times New Roman" w:hAnsi="Times New Roman" w:cs="Times New Roman"/>
          <w:sz w:val="24"/>
        </w:rPr>
        <w:t xml:space="preserve">       </w:t>
      </w:r>
      <w:r w:rsidR="00D37F64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………</w:t>
      </w:r>
      <w:r w:rsidR="00D1437B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……, …………</w:t>
      </w:r>
      <w:r w:rsidR="00590852">
        <w:rPr>
          <w:rFonts w:ascii="Times New Roman" w:hAnsi="Times New Roman" w:cs="Times New Roman"/>
          <w:sz w:val="24"/>
        </w:rPr>
        <w:t>202</w:t>
      </w:r>
      <w:r w:rsidR="00B851FC">
        <w:rPr>
          <w:rFonts w:ascii="Times New Roman" w:hAnsi="Times New Roman" w:cs="Times New Roman"/>
          <w:sz w:val="24"/>
        </w:rPr>
        <w:t>6</w:t>
      </w:r>
      <w:r w:rsidR="00590852">
        <w:rPr>
          <w:rFonts w:ascii="Times New Roman" w:hAnsi="Times New Roman" w:cs="Times New Roman"/>
          <w:sz w:val="24"/>
        </w:rPr>
        <w:t xml:space="preserve"> r.</w:t>
      </w:r>
    </w:p>
    <w:p w14:paraId="06C9178F" w14:textId="32EBCCA4" w:rsidR="001D4B32" w:rsidRDefault="00846A9F" w:rsidP="00846A9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80728D">
        <w:rPr>
          <w:rFonts w:ascii="Times New Roman" w:hAnsi="Times New Roman" w:cs="Times New Roman"/>
          <w:sz w:val="20"/>
        </w:rPr>
        <w:t>nazwa</w:t>
      </w:r>
      <w:r>
        <w:rPr>
          <w:rFonts w:ascii="Times New Roman" w:hAnsi="Times New Roman" w:cs="Times New Roman"/>
          <w:sz w:val="20"/>
        </w:rPr>
        <w:t xml:space="preserve"> jednostki składającej wniosek</w:t>
      </w:r>
      <w:r w:rsidR="001D4B32">
        <w:rPr>
          <w:rFonts w:ascii="Times New Roman" w:hAnsi="Times New Roman" w:cs="Times New Roman"/>
          <w:sz w:val="20"/>
        </w:rPr>
        <w:t xml:space="preserve"> </w:t>
      </w:r>
    </w:p>
    <w:p w14:paraId="3610A74D" w14:textId="77777777" w:rsidR="001C4E56" w:rsidRDefault="001D4B32" w:rsidP="00846A9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lub nagłówek przyjęty w jednostce </w:t>
      </w:r>
    </w:p>
    <w:p w14:paraId="4703F3F9" w14:textId="37EEFE7B" w:rsidR="00846A9F" w:rsidRDefault="001D4B32" w:rsidP="00846A9F">
      <w:pPr>
        <w:spacing w:after="0" w:line="240" w:lineRule="auto"/>
      </w:pPr>
      <w:r>
        <w:rPr>
          <w:rFonts w:ascii="Times New Roman" w:hAnsi="Times New Roman" w:cs="Times New Roman"/>
          <w:sz w:val="20"/>
        </w:rPr>
        <w:t>określający dane jednostki</w:t>
      </w:r>
      <w:r w:rsidR="00846A9F">
        <w:rPr>
          <w:rFonts w:ascii="Times New Roman" w:hAnsi="Times New Roman" w:cs="Times New Roman"/>
          <w:sz w:val="20"/>
        </w:rPr>
        <w:t>)</w:t>
      </w:r>
    </w:p>
    <w:p w14:paraId="7DB375A3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70377C" w14:textId="77777777" w:rsidR="00355984" w:rsidRDefault="00355984" w:rsidP="00846A9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</w:rPr>
      </w:pPr>
    </w:p>
    <w:p w14:paraId="5B02FC3F" w14:textId="4323CDDF" w:rsidR="00B851FC" w:rsidRPr="00B851FC" w:rsidRDefault="00B851FC" w:rsidP="00B851FC">
      <w:pPr>
        <w:spacing w:after="0" w:line="240" w:lineRule="auto"/>
        <w:ind w:left="5103" w:hanging="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Pr="00B851FC">
        <w:rPr>
          <w:rFonts w:ascii="Times New Roman" w:hAnsi="Times New Roman" w:cs="Times New Roman"/>
          <w:b/>
          <w:sz w:val="24"/>
        </w:rPr>
        <w:t>Wojewódzki Inspektorat Transportu Drogowego w Katowicach</w:t>
      </w:r>
    </w:p>
    <w:p w14:paraId="1C93DEF8" w14:textId="1A8D80CE" w:rsidR="00B851FC" w:rsidRPr="00B851FC" w:rsidRDefault="00B851FC" w:rsidP="00B851FC">
      <w:pPr>
        <w:spacing w:after="0" w:line="240" w:lineRule="auto"/>
        <w:ind w:left="5103" w:hanging="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Pr="00B851FC">
        <w:rPr>
          <w:rFonts w:ascii="Times New Roman" w:hAnsi="Times New Roman" w:cs="Times New Roman"/>
          <w:b/>
          <w:sz w:val="24"/>
        </w:rPr>
        <w:t>ul. Żeliwna 38</w:t>
      </w:r>
    </w:p>
    <w:p w14:paraId="1108D9ED" w14:textId="4193189B" w:rsidR="00846A9F" w:rsidRDefault="00B851FC" w:rsidP="00B851FC">
      <w:pPr>
        <w:spacing w:after="0" w:line="240" w:lineRule="auto"/>
        <w:ind w:left="5103" w:hanging="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Pr="00B851FC">
        <w:rPr>
          <w:rFonts w:ascii="Times New Roman" w:hAnsi="Times New Roman" w:cs="Times New Roman"/>
          <w:b/>
          <w:sz w:val="24"/>
        </w:rPr>
        <w:t>40-599 Katowice</w:t>
      </w:r>
    </w:p>
    <w:p w14:paraId="500D5402" w14:textId="77777777" w:rsidR="00355984" w:rsidRDefault="00355984" w:rsidP="001043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FF460A3" w14:textId="77777777" w:rsidR="00846A9F" w:rsidRPr="006B4567" w:rsidRDefault="00846A9F" w:rsidP="00846A9F">
      <w:pPr>
        <w:spacing w:after="0" w:line="240" w:lineRule="auto"/>
        <w:jc w:val="center"/>
        <w:rPr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0D2C4DB8" w14:textId="0145D4A5" w:rsidR="00846A9F" w:rsidRDefault="00846A9F" w:rsidP="00846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o nieodpłatne przekazanie składnik</w:t>
      </w:r>
      <w:r w:rsidR="00307E38">
        <w:rPr>
          <w:rFonts w:ascii="Times New Roman" w:hAnsi="Times New Roman" w:cs="Times New Roman"/>
          <w:b/>
          <w:sz w:val="24"/>
          <w:szCs w:val="24"/>
        </w:rPr>
        <w:t>a</w:t>
      </w:r>
      <w:r w:rsidR="00DA1F13">
        <w:rPr>
          <w:rFonts w:ascii="Times New Roman" w:hAnsi="Times New Roman" w:cs="Times New Roman"/>
          <w:b/>
          <w:sz w:val="24"/>
          <w:szCs w:val="24"/>
        </w:rPr>
        <w:t xml:space="preserve"> rzeczowego</w:t>
      </w:r>
      <w:r w:rsidRPr="006B4567">
        <w:rPr>
          <w:rFonts w:ascii="Times New Roman" w:hAnsi="Times New Roman" w:cs="Times New Roman"/>
          <w:b/>
          <w:sz w:val="24"/>
          <w:szCs w:val="24"/>
        </w:rPr>
        <w:t xml:space="preserve"> majątku ruchomego</w:t>
      </w:r>
    </w:p>
    <w:p w14:paraId="1A231B1A" w14:textId="5BBC7AA0" w:rsidR="00F65C8E" w:rsidRPr="00590852" w:rsidRDefault="00590852" w:rsidP="00846A9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F65C8E" w:rsidRPr="00590852">
        <w:rPr>
          <w:rFonts w:ascii="Times New Roman" w:hAnsi="Times New Roman" w:cs="Times New Roman"/>
          <w:bCs/>
          <w:sz w:val="24"/>
          <w:szCs w:val="24"/>
        </w:rPr>
        <w:t xml:space="preserve">nak sprawy: </w:t>
      </w:r>
      <w:r w:rsidR="00B851FC">
        <w:rPr>
          <w:rFonts w:ascii="Times New Roman" w:hAnsi="Times New Roman" w:cs="Times New Roman"/>
          <w:bCs/>
          <w:iCs/>
          <w:sz w:val="24"/>
          <w:szCs w:val="24"/>
        </w:rPr>
        <w:t>WFK.2613.4.2026</w:t>
      </w:r>
    </w:p>
    <w:p w14:paraId="75B6DC51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032F018C" w14:textId="66AD20E1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Nazwa</w:t>
      </w:r>
      <w:r w:rsidR="00590852">
        <w:rPr>
          <w:rFonts w:ascii="Times New Roman" w:hAnsi="Times New Roman" w:cs="Times New Roman"/>
          <w:sz w:val="24"/>
        </w:rPr>
        <w:t>,</w:t>
      </w:r>
      <w:r w:rsidR="00CF0D69">
        <w:rPr>
          <w:rFonts w:ascii="Times New Roman" w:hAnsi="Times New Roman" w:cs="Times New Roman"/>
          <w:sz w:val="24"/>
        </w:rPr>
        <w:t xml:space="preserve"> siedziba</w:t>
      </w:r>
      <w:r>
        <w:rPr>
          <w:rFonts w:ascii="Times New Roman" w:hAnsi="Times New Roman" w:cs="Times New Roman"/>
          <w:sz w:val="24"/>
        </w:rPr>
        <w:t xml:space="preserve"> i adres </w:t>
      </w:r>
      <w:r w:rsidR="00CF0D69">
        <w:rPr>
          <w:rFonts w:ascii="Times New Roman" w:hAnsi="Times New Roman" w:cs="Times New Roman"/>
          <w:sz w:val="24"/>
        </w:rPr>
        <w:t>jednostki wnioskującej</w:t>
      </w:r>
      <w:r w:rsidR="00495E65">
        <w:rPr>
          <w:rFonts w:ascii="Times New Roman" w:hAnsi="Times New Roman" w:cs="Times New Roman"/>
          <w:sz w:val="24"/>
        </w:rPr>
        <w:t>:</w:t>
      </w:r>
    </w:p>
    <w:p w14:paraId="3D5AFD8C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66BDCBB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2E4A774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NIP: …………………………………………...</w:t>
      </w:r>
    </w:p>
    <w:p w14:paraId="4396B68D" w14:textId="413A0362" w:rsidR="004D69A4" w:rsidRDefault="00DE15D9" w:rsidP="00846A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4D69A4">
        <w:rPr>
          <w:rFonts w:ascii="Times New Roman" w:hAnsi="Times New Roman" w:cs="Times New Roman"/>
          <w:sz w:val="24"/>
        </w:rPr>
        <w:t>sob</w:t>
      </w:r>
      <w:r w:rsidR="0080728D">
        <w:rPr>
          <w:rFonts w:ascii="Times New Roman" w:hAnsi="Times New Roman" w:cs="Times New Roman"/>
          <w:sz w:val="24"/>
        </w:rPr>
        <w:t>a</w:t>
      </w:r>
      <w:r w:rsidR="004D69A4">
        <w:rPr>
          <w:rFonts w:ascii="Times New Roman" w:hAnsi="Times New Roman" w:cs="Times New Roman"/>
          <w:sz w:val="24"/>
        </w:rPr>
        <w:t xml:space="preserve"> do kontaktu:………………………..</w:t>
      </w:r>
    </w:p>
    <w:p w14:paraId="7C70B315" w14:textId="52DBB95A" w:rsidR="00846A9F" w:rsidRDefault="00DE15D9" w:rsidP="00846A9F">
      <w:pPr>
        <w:spacing w:after="0"/>
      </w:pPr>
      <w:r>
        <w:rPr>
          <w:rFonts w:ascii="Times New Roman" w:hAnsi="Times New Roman" w:cs="Times New Roman"/>
          <w:sz w:val="24"/>
        </w:rPr>
        <w:t>t</w:t>
      </w:r>
      <w:r w:rsidR="00846A9F">
        <w:rPr>
          <w:rFonts w:ascii="Times New Roman" w:hAnsi="Times New Roman" w:cs="Times New Roman"/>
          <w:sz w:val="24"/>
        </w:rPr>
        <w:t>elefon kontaktowy: …………………………..</w:t>
      </w:r>
    </w:p>
    <w:p w14:paraId="0A932D9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e-mail: ………………………………………….</w:t>
      </w:r>
    </w:p>
    <w:p w14:paraId="4B4877D5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E40FAF" w14:textId="62974D0E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Wskazanie składnik</w:t>
      </w:r>
      <w:r w:rsidR="00307E38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r w:rsidR="00772BAD">
        <w:rPr>
          <w:rFonts w:ascii="Times New Roman" w:hAnsi="Times New Roman" w:cs="Times New Roman"/>
          <w:sz w:val="24"/>
        </w:rPr>
        <w:t xml:space="preserve">rzeczowego </w:t>
      </w:r>
      <w:r>
        <w:rPr>
          <w:rFonts w:ascii="Times New Roman" w:hAnsi="Times New Roman" w:cs="Times New Roman"/>
          <w:sz w:val="24"/>
        </w:rPr>
        <w:t>majątku ruchomego</w:t>
      </w:r>
      <w:r w:rsidR="0080728D">
        <w:rPr>
          <w:rFonts w:ascii="Times New Roman" w:hAnsi="Times New Roman" w:cs="Times New Roman"/>
          <w:sz w:val="24"/>
        </w:rPr>
        <w:t>, którego dotyczy wniosek</w:t>
      </w:r>
      <w:r w:rsidR="00CF0D69">
        <w:rPr>
          <w:rFonts w:ascii="Times New Roman" w:hAnsi="Times New Roman" w:cs="Times New Roman"/>
          <w:sz w:val="24"/>
        </w:rPr>
        <w:t>:</w:t>
      </w:r>
    </w:p>
    <w:p w14:paraId="3C3A55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73"/>
        <w:gridCol w:w="3741"/>
        <w:gridCol w:w="4748"/>
      </w:tblGrid>
      <w:tr w:rsidR="00751C2B" w14:paraId="622B5548" w14:textId="60106588" w:rsidTr="00661AF4">
        <w:trPr>
          <w:trHeight w:val="644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E56A2" w14:textId="77777777" w:rsidR="00751C2B" w:rsidRDefault="00751C2B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E3D7F" w14:textId="1C490833" w:rsidR="00751C2B" w:rsidRDefault="00751C2B" w:rsidP="00B323C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Nazwa składnika</w:t>
            </w:r>
            <w:r w:rsidR="00772BAD">
              <w:rPr>
                <w:rFonts w:ascii="Times New Roman" w:hAnsi="Times New Roman" w:cs="Times New Roman"/>
                <w:sz w:val="24"/>
              </w:rPr>
              <w:t xml:space="preserve"> rzeczowego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65C8E">
              <w:rPr>
                <w:rFonts w:ascii="Times New Roman" w:hAnsi="Times New Roman" w:cs="Times New Roman"/>
                <w:sz w:val="24"/>
              </w:rPr>
              <w:t>majątku ruchomego</w:t>
            </w: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1744" w14:textId="3872BEFB" w:rsidR="00751C2B" w:rsidRDefault="00751C2B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Nr inwentarzowy </w:t>
            </w:r>
            <w:r w:rsidR="00B851FC">
              <w:rPr>
                <w:rFonts w:ascii="Times New Roman" w:hAnsi="Times New Roman" w:cs="Times New Roman"/>
                <w:sz w:val="24"/>
              </w:rPr>
              <w:t>WITD</w:t>
            </w:r>
          </w:p>
        </w:tc>
      </w:tr>
      <w:tr w:rsidR="00751C2B" w14:paraId="1C26932F" w14:textId="4AADD847" w:rsidTr="00661AF4">
        <w:trPr>
          <w:trHeight w:val="701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3933C" w14:textId="01B365D3" w:rsidR="00751C2B" w:rsidRDefault="00116BA5" w:rsidP="008072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0728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423BC" w14:textId="155FF8E2" w:rsidR="00751C2B" w:rsidRDefault="00661AF4" w:rsidP="008072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..</w:t>
            </w: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D351" w14:textId="38296683" w:rsidR="00751C2B" w:rsidRPr="0080728D" w:rsidRDefault="00661AF4" w:rsidP="008072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</w:tc>
      </w:tr>
    </w:tbl>
    <w:p w14:paraId="54AECD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2345B20" w14:textId="7EF8EBC7" w:rsidR="00355984" w:rsidRDefault="00355984" w:rsidP="00355984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355984">
        <w:rPr>
          <w:rFonts w:ascii="Times New Roman" w:hAnsi="Times New Roman" w:cs="Times New Roman"/>
          <w:sz w:val="24"/>
        </w:rPr>
        <w:t>Uzasadnienie</w:t>
      </w:r>
      <w:r>
        <w:rPr>
          <w:rFonts w:ascii="Times New Roman" w:hAnsi="Times New Roman" w:cs="Times New Roman"/>
          <w:sz w:val="24"/>
        </w:rPr>
        <w:t>:</w:t>
      </w:r>
    </w:p>
    <w:p w14:paraId="2E7A2A87" w14:textId="41AB1BB0" w:rsid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E311048" w14:textId="77777777" w:rsidR="00B323CB" w:rsidRDefault="00B323CB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71844C03" w14:textId="3064346F" w:rsidR="004C7258" w:rsidRPr="004C7258" w:rsidRDefault="00B323CB" w:rsidP="009E0E54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res</w:t>
      </w:r>
      <w:r w:rsidR="00B75A46">
        <w:rPr>
          <w:rFonts w:ascii="Times New Roman" w:hAnsi="Times New Roman" w:cs="Times New Roman"/>
          <w:sz w:val="24"/>
        </w:rPr>
        <w:t xml:space="preserve"> przekazania wyżej </w:t>
      </w:r>
      <w:r w:rsidR="004C7258" w:rsidRPr="004C7258">
        <w:rPr>
          <w:rFonts w:ascii="Times New Roman" w:hAnsi="Times New Roman" w:cs="Times New Roman"/>
          <w:sz w:val="24"/>
        </w:rPr>
        <w:t>wymienionego składnika rzeczowego majątku ruchomego:</w:t>
      </w:r>
    </w:p>
    <w:p w14:paraId="389901AF" w14:textId="06F67441" w:rsidR="004C7258" w:rsidRDefault="004C7258" w:rsidP="004C7258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4C7258">
        <w:rPr>
          <w:rFonts w:ascii="Times New Roman" w:hAnsi="Times New Roman" w:cs="Times New Roman"/>
          <w:sz w:val="24"/>
        </w:rPr>
        <w:t>na czas nieoznaczony bez zastrzeżenia obowiązku zwrotu</w:t>
      </w:r>
      <w:r w:rsidR="00B75A46">
        <w:rPr>
          <w:rFonts w:ascii="Times New Roman" w:hAnsi="Times New Roman" w:cs="Times New Roman"/>
          <w:sz w:val="24"/>
        </w:rPr>
        <w:t>.</w:t>
      </w:r>
    </w:p>
    <w:p w14:paraId="27A32A8D" w14:textId="77777777" w:rsidR="00355984" w:rsidRP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1EEFF0D8" w14:textId="40036FCC" w:rsidR="00846A9F" w:rsidRPr="0010437D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Oświadczam, że przekazany składnik rzeczowy majątku ruchomego zostanie odebrany</w:t>
      </w:r>
      <w:r w:rsidR="00B323C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w</w:t>
      </w:r>
      <w:r w:rsidR="00DD3B8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e wskazanym</w:t>
      </w:r>
      <w:r w:rsidR="00B323C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 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terminie </w:t>
      </w:r>
      <w:r w:rsidR="00DD3B8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w siedzibie </w:t>
      </w:r>
      <w:r w:rsidR="00B851F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Wojewódzkiego Inspektoratu Transportu Drogowego w Katowicach</w:t>
      </w:r>
      <w:r w:rsidR="00DD3B8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na podstawie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protoko</w:t>
      </w:r>
      <w:r w:rsidR="00DD3B8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łu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zdawczo-</w:t>
      </w:r>
      <w:r w:rsidR="00CA69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odbiorczego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, o którym mowa w</w:t>
      </w:r>
      <w:r w:rsidR="00B323C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 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§</w:t>
      </w:r>
      <w:r w:rsidR="00B323C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 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38 ust.</w:t>
      </w:r>
      <w:r w:rsidR="00355984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6 Rozporządzenia Rady Ministrów z dnia </w:t>
      </w:r>
      <w:r w:rsidR="00355984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21 października 2019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r. </w:t>
      </w:r>
      <w:r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w sprawie </w:t>
      </w:r>
      <w:r w:rsidRPr="00931F7A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szczegółowego sposobu gospodarowania składnikami </w:t>
      </w:r>
      <w:r w:rsidR="00355984" w:rsidRPr="00931F7A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rzeczowymi majątku ruchomego </w:t>
      </w:r>
      <w:r w:rsidRPr="00931F7A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>Skarbu Państwa</w:t>
      </w:r>
      <w:r w:rsidR="00355984" w:rsidRPr="00931F7A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 w:rsidR="006A1501" w:rsidRPr="00931F7A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(</w:t>
      </w:r>
      <w:r w:rsidR="00030085" w:rsidRPr="00931F7A">
        <w:rPr>
          <w:rFonts w:ascii="Times New Roman" w:hAnsi="Times New Roman" w:cs="Times New Roman"/>
          <w:sz w:val="24"/>
          <w:szCs w:val="24"/>
        </w:rPr>
        <w:t>Dz. U. z 202</w:t>
      </w:r>
      <w:r w:rsidR="00931F7A">
        <w:rPr>
          <w:rFonts w:ascii="Times New Roman" w:hAnsi="Times New Roman" w:cs="Times New Roman"/>
          <w:sz w:val="24"/>
          <w:szCs w:val="24"/>
        </w:rPr>
        <w:t>5</w:t>
      </w:r>
      <w:r w:rsidR="00030085" w:rsidRPr="00931F7A">
        <w:rPr>
          <w:rFonts w:ascii="Times New Roman" w:hAnsi="Times New Roman" w:cs="Times New Roman"/>
          <w:sz w:val="24"/>
          <w:szCs w:val="24"/>
        </w:rPr>
        <w:t xml:space="preserve"> poz. </w:t>
      </w:r>
      <w:r w:rsidR="006A1501" w:rsidRPr="00931F7A">
        <w:rPr>
          <w:rFonts w:ascii="Times New Roman" w:hAnsi="Times New Roman" w:cs="Times New Roman"/>
          <w:sz w:val="24"/>
          <w:szCs w:val="24"/>
        </w:rPr>
        <w:t>2</w:t>
      </w:r>
      <w:r w:rsidR="00931F7A">
        <w:rPr>
          <w:rFonts w:ascii="Times New Roman" w:hAnsi="Times New Roman" w:cs="Times New Roman"/>
          <w:sz w:val="24"/>
          <w:szCs w:val="24"/>
        </w:rPr>
        <w:t>28</w:t>
      </w:r>
      <w:r w:rsidRPr="00931F7A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).</w:t>
      </w:r>
      <w:r w:rsidR="0080728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Zobowiązuję się do pokrycia </w:t>
      </w:r>
      <w:r w:rsidR="00DA1F13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wszelkich </w:t>
      </w:r>
      <w:r w:rsidR="0080728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kosztów</w:t>
      </w:r>
      <w:r w:rsidR="0010437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związanych z nieodpłatnym przekazaniem</w:t>
      </w:r>
      <w:r w:rsidR="0080728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</w:t>
      </w:r>
    </w:p>
    <w:p w14:paraId="675F1484" w14:textId="77777777" w:rsidR="0010437D" w:rsidRPr="0080728D" w:rsidRDefault="0010437D" w:rsidP="0010437D">
      <w:pPr>
        <w:suppressAutoHyphens/>
        <w:spacing w:after="0" w:line="240" w:lineRule="auto"/>
        <w:ind w:left="426"/>
        <w:jc w:val="both"/>
      </w:pPr>
    </w:p>
    <w:p w14:paraId="64916322" w14:textId="06A2BE7F" w:rsidR="006B4567" w:rsidRPr="0012585B" w:rsidRDefault="0080728D" w:rsidP="0012585B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DD3B8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Oświadczam, że zapoznałem się ze stanem technicznym wskazanego we wniosku składnika </w:t>
      </w:r>
      <w:r w:rsidR="0010437D" w:rsidRPr="00DD3B87">
        <w:rPr>
          <w:rFonts w:ascii="Times New Roman" w:hAnsi="Times New Roman" w:cs="Times New Roman"/>
          <w:sz w:val="24"/>
        </w:rPr>
        <w:t>rzeczowego majątku ruchomego</w:t>
      </w:r>
      <w:r w:rsidR="00DD3B87">
        <w:rPr>
          <w:rFonts w:ascii="Times New Roman" w:hAnsi="Times New Roman" w:cs="Times New Roman"/>
          <w:sz w:val="24"/>
        </w:rPr>
        <w:t>.</w:t>
      </w:r>
    </w:p>
    <w:p w14:paraId="4BA81C9E" w14:textId="77777777" w:rsidR="0012585B" w:rsidRDefault="0012585B" w:rsidP="0012585B">
      <w:pPr>
        <w:pStyle w:val="Akapitzlis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2C72D026" w14:textId="77777777" w:rsidR="0012585B" w:rsidRPr="00DD3B87" w:rsidRDefault="0012585B" w:rsidP="0012585B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F2B041B" w14:textId="3C603958" w:rsidR="00846A9F" w:rsidRDefault="00846A9F" w:rsidP="00F47508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....................................................................</w:t>
      </w:r>
    </w:p>
    <w:p w14:paraId="1F8A65E0" w14:textId="13E7D5D8" w:rsidR="004409BE" w:rsidRPr="00D37F64" w:rsidRDefault="00846A9F" w:rsidP="00F0392C">
      <w:pPr>
        <w:widowControl w:val="0"/>
        <w:suppressAutoHyphens/>
        <w:spacing w:after="0" w:line="100" w:lineRule="atLeast"/>
        <w:ind w:firstLine="4536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(</w:t>
      </w:r>
      <w:r w:rsidR="0080728D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podpis</w:t>
      </w:r>
      <w:r w:rsidR="001C4E56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kierownika jednostki</w:t>
      </w:r>
      <w:r w:rsidR="00B851FC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lub osoby upoważnionej</w:t>
      </w: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)</w:t>
      </w:r>
    </w:p>
    <w:sectPr w:rsidR="004409BE" w:rsidRPr="00D37F64" w:rsidSect="00661AF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20730" w14:textId="77777777" w:rsidR="008D6F48" w:rsidRDefault="008D6F48" w:rsidP="001A2207">
      <w:pPr>
        <w:spacing w:after="0" w:line="240" w:lineRule="auto"/>
      </w:pPr>
      <w:r>
        <w:separator/>
      </w:r>
    </w:p>
  </w:endnote>
  <w:endnote w:type="continuationSeparator" w:id="0">
    <w:p w14:paraId="30014542" w14:textId="77777777" w:rsidR="008D6F48" w:rsidRDefault="008D6F48" w:rsidP="001A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37053" w14:textId="77777777" w:rsidR="008D6F48" w:rsidRDefault="008D6F48" w:rsidP="001A2207">
      <w:pPr>
        <w:spacing w:after="0" w:line="240" w:lineRule="auto"/>
      </w:pPr>
      <w:r>
        <w:separator/>
      </w:r>
    </w:p>
  </w:footnote>
  <w:footnote w:type="continuationSeparator" w:id="0">
    <w:p w14:paraId="765586A6" w14:textId="77777777" w:rsidR="008D6F48" w:rsidRDefault="008D6F48" w:rsidP="001A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2"/>
        <w:sz w:val="24"/>
        <w:szCs w:val="24"/>
        <w:lang w:eastAsia="zh-CN"/>
      </w:rPr>
    </w:lvl>
  </w:abstractNum>
  <w:num w:numId="1" w16cid:durableId="62785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07"/>
    <w:rsid w:val="00030085"/>
    <w:rsid w:val="00032DB7"/>
    <w:rsid w:val="00053F7E"/>
    <w:rsid w:val="0007586B"/>
    <w:rsid w:val="000E529F"/>
    <w:rsid w:val="0010437D"/>
    <w:rsid w:val="00116BA5"/>
    <w:rsid w:val="001211A0"/>
    <w:rsid w:val="0012585B"/>
    <w:rsid w:val="00125FD2"/>
    <w:rsid w:val="0015433C"/>
    <w:rsid w:val="0015471F"/>
    <w:rsid w:val="001A2207"/>
    <w:rsid w:val="001A388B"/>
    <w:rsid w:val="001A441E"/>
    <w:rsid w:val="001C4E56"/>
    <w:rsid w:val="001D4B32"/>
    <w:rsid w:val="001E655B"/>
    <w:rsid w:val="00234886"/>
    <w:rsid w:val="00255E2F"/>
    <w:rsid w:val="00296877"/>
    <w:rsid w:val="00296C7D"/>
    <w:rsid w:val="0030446F"/>
    <w:rsid w:val="00307E38"/>
    <w:rsid w:val="00311D9D"/>
    <w:rsid w:val="00325C52"/>
    <w:rsid w:val="00332655"/>
    <w:rsid w:val="0033514D"/>
    <w:rsid w:val="00337280"/>
    <w:rsid w:val="00355984"/>
    <w:rsid w:val="003C3E82"/>
    <w:rsid w:val="00401D50"/>
    <w:rsid w:val="0041379A"/>
    <w:rsid w:val="00426886"/>
    <w:rsid w:val="004409BE"/>
    <w:rsid w:val="00461D66"/>
    <w:rsid w:val="00495E65"/>
    <w:rsid w:val="004A77AD"/>
    <w:rsid w:val="004C7258"/>
    <w:rsid w:val="004D69A4"/>
    <w:rsid w:val="004D7653"/>
    <w:rsid w:val="004F50EA"/>
    <w:rsid w:val="005217AC"/>
    <w:rsid w:val="00525997"/>
    <w:rsid w:val="00536772"/>
    <w:rsid w:val="00540960"/>
    <w:rsid w:val="00590852"/>
    <w:rsid w:val="005F3DCD"/>
    <w:rsid w:val="00661AF4"/>
    <w:rsid w:val="006733DA"/>
    <w:rsid w:val="0068427D"/>
    <w:rsid w:val="006A1501"/>
    <w:rsid w:val="006B4567"/>
    <w:rsid w:val="006E083C"/>
    <w:rsid w:val="00714471"/>
    <w:rsid w:val="00751C2B"/>
    <w:rsid w:val="00772BAD"/>
    <w:rsid w:val="007A2D12"/>
    <w:rsid w:val="007F4C4B"/>
    <w:rsid w:val="0080728D"/>
    <w:rsid w:val="00815861"/>
    <w:rsid w:val="008320F9"/>
    <w:rsid w:val="00846A9F"/>
    <w:rsid w:val="008754C5"/>
    <w:rsid w:val="008B32CC"/>
    <w:rsid w:val="008D6F48"/>
    <w:rsid w:val="008E2219"/>
    <w:rsid w:val="008E2E83"/>
    <w:rsid w:val="008F018B"/>
    <w:rsid w:val="00931F7A"/>
    <w:rsid w:val="00955A47"/>
    <w:rsid w:val="009A7C51"/>
    <w:rsid w:val="009D16F9"/>
    <w:rsid w:val="009E0E54"/>
    <w:rsid w:val="00A13E7A"/>
    <w:rsid w:val="00A37831"/>
    <w:rsid w:val="00A70331"/>
    <w:rsid w:val="00AE3B0E"/>
    <w:rsid w:val="00B323CB"/>
    <w:rsid w:val="00B75A46"/>
    <w:rsid w:val="00B851FC"/>
    <w:rsid w:val="00C044F4"/>
    <w:rsid w:val="00C13816"/>
    <w:rsid w:val="00C360AC"/>
    <w:rsid w:val="00C46EBA"/>
    <w:rsid w:val="00C52327"/>
    <w:rsid w:val="00C672BD"/>
    <w:rsid w:val="00C7575C"/>
    <w:rsid w:val="00C91C9F"/>
    <w:rsid w:val="00CA699C"/>
    <w:rsid w:val="00CC0320"/>
    <w:rsid w:val="00CF0D69"/>
    <w:rsid w:val="00D1437B"/>
    <w:rsid w:val="00D364A6"/>
    <w:rsid w:val="00D37F64"/>
    <w:rsid w:val="00D52B64"/>
    <w:rsid w:val="00D67319"/>
    <w:rsid w:val="00D770AA"/>
    <w:rsid w:val="00D95465"/>
    <w:rsid w:val="00DA1F13"/>
    <w:rsid w:val="00DC7EC2"/>
    <w:rsid w:val="00DD3B87"/>
    <w:rsid w:val="00DE15D9"/>
    <w:rsid w:val="00E03282"/>
    <w:rsid w:val="00E3336C"/>
    <w:rsid w:val="00E81DCE"/>
    <w:rsid w:val="00EF14A2"/>
    <w:rsid w:val="00F0392C"/>
    <w:rsid w:val="00F22334"/>
    <w:rsid w:val="00F47508"/>
    <w:rsid w:val="00F629E1"/>
    <w:rsid w:val="00F6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D7B79"/>
  <w15:chartTrackingRefBased/>
  <w15:docId w15:val="{D49620D5-A5FF-4C5F-B23B-94F271D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D6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9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9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5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0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87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9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3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3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0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67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8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37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1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0D71D73E0B449DCACD09F8C15E9D" ma:contentTypeVersion="" ma:contentTypeDescription="Utwórz nowy dokument." ma:contentTypeScope="" ma:versionID="702cd8713bf0ba6651ce77c0321c20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2615D8-1B84-467F-9B80-117A46772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E6868-B8B7-41B5-9D8F-51F4D45A8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89414-A4C1-4A19-ADD9-716C3BB4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300CA0-6334-48A5-A157-DEF0899FAB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ch-Krzepińska Monika</dc:creator>
  <cp:keywords/>
  <dc:description/>
  <cp:lastModifiedBy>Andrzej Jaworski</cp:lastModifiedBy>
  <cp:revision>2</cp:revision>
  <cp:lastPrinted>2025-07-08T07:43:00Z</cp:lastPrinted>
  <dcterms:created xsi:type="dcterms:W3CDTF">2026-06-03T05:46:00Z</dcterms:created>
  <dcterms:modified xsi:type="dcterms:W3CDTF">2026-06-0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90D71D73E0B449DCACD09F8C15E9D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DLolJw1f+UWz1lt3UKQdRAuAkGwizL4016vXlay1j6LN0b6rPT4QwFr4H7qh7TZM=</vt:lpwstr>
  </property>
  <property fmtid="{D5CDD505-2E9C-101B-9397-08002B2CF9AE}" pid="5" name="MFClassificationDate">
    <vt:lpwstr>2022-05-05T14:13:49.3282372+02:00</vt:lpwstr>
  </property>
  <property fmtid="{D5CDD505-2E9C-101B-9397-08002B2CF9AE}" pid="6" name="MFClassifiedBySID">
    <vt:lpwstr>UxC4dwLulzfINJ8nQH+xvX5LNGipWa4BRSZhPgxsCvm42mrIC/DSDv0ggS+FjUN/2v1BBotkLlY5aAiEhoi6uR7X1JALSNAQpXoMUHdQZRcxvlCFMuq53CBU7KcqQBpD</vt:lpwstr>
  </property>
  <property fmtid="{D5CDD505-2E9C-101B-9397-08002B2CF9AE}" pid="7" name="MFGRNItemId">
    <vt:lpwstr>GRN-f3c1ded1-140c-44a3-a488-5de907074e7c</vt:lpwstr>
  </property>
  <property fmtid="{D5CDD505-2E9C-101B-9397-08002B2CF9AE}" pid="8" name="MFHash">
    <vt:lpwstr>7ScVZNd1HzbCJSbeiVSZmJ0sGZYNsojHKtmbZOIiI8k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